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C2" w:rsidRPr="002C2CCD" w:rsidRDefault="00A26DCE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>Solomon Padilla</w:t>
      </w:r>
    </w:p>
    <w:p w:rsidR="00A26DCE" w:rsidRPr="002C2CCD" w:rsidRDefault="00A26DCE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>GEO 101: Mon, Wed 1:00 to 2:15PM</w:t>
      </w:r>
    </w:p>
    <w:p w:rsidR="00A26DCE" w:rsidRPr="002C2CCD" w:rsidRDefault="00A26DCE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>Review Exam 2 Questions</w:t>
      </w:r>
    </w:p>
    <w:p w:rsidR="00A26DCE" w:rsidRDefault="00A26DCE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>3/1/2018</w:t>
      </w:r>
    </w:p>
    <w:p w:rsidR="006251FE" w:rsidRPr="002C2CCD" w:rsidRDefault="006251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6DCE" w:rsidRPr="002C2CCD" w:rsidRDefault="00A26DCE" w:rsidP="00A26DC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CC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C2CCD">
        <w:rPr>
          <w:rFonts w:ascii="Times New Roman" w:eastAsia="Times New Roman" w:hAnsi="Times New Roman" w:cs="Times New Roman"/>
          <w:b/>
          <w:sz w:val="24"/>
          <w:szCs w:val="24"/>
        </w:rPr>
        <w:t>What factors affect how fast or how much chemical weathering can occur?</w:t>
      </w:r>
    </w:p>
    <w:p w:rsidR="00A26DCE" w:rsidRPr="002C2CCD" w:rsidRDefault="00A26DCE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>Climate – The more water in the air and the hotter the temperature of an area the faster weathering.</w:t>
      </w:r>
    </w:p>
    <w:p w:rsidR="00A26DCE" w:rsidRPr="002C2CCD" w:rsidRDefault="00A26DCE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>Surface area – A rock will weather more quickly the more surface area it has.</w:t>
      </w:r>
    </w:p>
    <w:p w:rsidR="00A26DCE" w:rsidRPr="002C2CCD" w:rsidRDefault="00474AA5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>Rock Composition – Some minerals resist weathering more than others. For example, calcite and feldspar will weather faster than quartz which weathers more slowly.</w:t>
      </w:r>
    </w:p>
    <w:p w:rsidR="00474AA5" w:rsidRPr="002C2CCD" w:rsidRDefault="00474AA5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>Chemical Reactions – Chemical reactions can speed up weathering if for example, carbon dioxide dissolves in rainwater it can produce a carbonic acid.</w:t>
      </w:r>
    </w:p>
    <w:p w:rsidR="00474AA5" w:rsidRPr="002C2CCD" w:rsidRDefault="00474AA5" w:rsidP="00474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CCD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474AA5">
        <w:rPr>
          <w:rFonts w:ascii="Times New Roman" w:eastAsia="Times New Roman" w:hAnsi="Times New Roman" w:cs="Times New Roman"/>
          <w:b/>
          <w:sz w:val="24"/>
          <w:szCs w:val="24"/>
        </w:rPr>
        <w:t>How does mechanical weathering influence chemical weathering?</w:t>
      </w:r>
    </w:p>
    <w:p w:rsidR="00474AA5" w:rsidRPr="002C2CCD" w:rsidRDefault="00474AA5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 xml:space="preserve">Mechanical weathering increases the rate of chemical weathering because since the result of mechanical </w:t>
      </w:r>
      <w:r w:rsidRPr="002C2CCD">
        <w:rPr>
          <w:rFonts w:ascii="Times New Roman" w:hAnsi="Times New Roman" w:cs="Times New Roman"/>
          <w:sz w:val="24"/>
          <w:szCs w:val="24"/>
        </w:rPr>
        <w:t>weathering</w:t>
      </w:r>
      <w:r w:rsidRPr="002C2CCD">
        <w:rPr>
          <w:rFonts w:ascii="Times New Roman" w:hAnsi="Times New Roman" w:cs="Times New Roman"/>
          <w:sz w:val="24"/>
          <w:szCs w:val="24"/>
        </w:rPr>
        <w:t xml:space="preserve"> is breaking rock into smaller pieces exposing more surface area of a rock, therefore increasing more places for chemical weathering to occur.</w:t>
      </w:r>
    </w:p>
    <w:p w:rsidR="00C52272" w:rsidRPr="002C2CCD" w:rsidRDefault="00C52272" w:rsidP="00C522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CC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2C2CCD">
        <w:rPr>
          <w:rFonts w:ascii="Times New Roman" w:eastAsia="Times New Roman" w:hAnsi="Times New Roman" w:cs="Times New Roman"/>
          <w:b/>
          <w:sz w:val="24"/>
          <w:szCs w:val="24"/>
        </w:rPr>
        <w:t>What is spheroidal weathering?  Where and how does it occur?</w:t>
      </w:r>
    </w:p>
    <w:p w:rsidR="00C52272" w:rsidRPr="002C2CCD" w:rsidRDefault="00C52272">
      <w:pPr>
        <w:rPr>
          <w:rFonts w:ascii="Times New Roman" w:hAnsi="Times New Roman" w:cs="Times New Roman"/>
          <w:sz w:val="24"/>
          <w:szCs w:val="24"/>
        </w:rPr>
      </w:pPr>
      <w:r w:rsidRPr="002C2CCD">
        <w:rPr>
          <w:rFonts w:ascii="Times New Roman" w:hAnsi="Times New Roman" w:cs="Times New Roman"/>
          <w:sz w:val="24"/>
          <w:szCs w:val="24"/>
        </w:rPr>
        <w:t xml:space="preserve">Spheroidal weathering is the chemical weathering process in which rock weathers greatly along the corners and edges of exposed rock. </w:t>
      </w:r>
    </w:p>
    <w:p w:rsidR="00C52272" w:rsidRPr="002C2CCD" w:rsidRDefault="00C52272" w:rsidP="00C5227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CC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2C2CCD">
        <w:rPr>
          <w:rFonts w:ascii="Times New Roman" w:eastAsia="Times New Roman" w:hAnsi="Times New Roman" w:cs="Times New Roman"/>
          <w:b/>
          <w:sz w:val="24"/>
          <w:szCs w:val="24"/>
        </w:rPr>
        <w:t xml:space="preserve">What are the necessary ingredients </w:t>
      </w:r>
      <w:proofErr w:type="gramStart"/>
      <w:r w:rsidRPr="002C2CCD">
        <w:rPr>
          <w:rFonts w:ascii="Times New Roman" w:eastAsia="Times New Roman" w:hAnsi="Times New Roman" w:cs="Times New Roman"/>
          <w:b/>
          <w:sz w:val="24"/>
          <w:szCs w:val="24"/>
        </w:rPr>
        <w:t>in order for</w:t>
      </w:r>
      <w:proofErr w:type="gramEnd"/>
      <w:r w:rsidRPr="002C2CCD">
        <w:rPr>
          <w:rFonts w:ascii="Times New Roman" w:eastAsia="Times New Roman" w:hAnsi="Times New Roman" w:cs="Times New Roman"/>
          <w:b/>
          <w:sz w:val="24"/>
          <w:szCs w:val="24"/>
        </w:rPr>
        <w:t xml:space="preserve"> a soil to support life? What is pore space and how does this affect a soil?</w:t>
      </w:r>
    </w:p>
    <w:p w:rsidR="00C012E1" w:rsidRDefault="002C2CCD" w:rsidP="00C522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2CCD">
        <w:rPr>
          <w:rStyle w:val="emph-bold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Air</w:t>
      </w:r>
      <w:r>
        <w:rPr>
          <w:rStyle w:val="emph-bold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(CO2)</w:t>
      </w:r>
      <w:r w:rsidRPr="002C2CCD">
        <w:rPr>
          <w:rStyle w:val="emph-bold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water</w:t>
      </w:r>
      <w:r>
        <w:rPr>
          <w:rStyle w:val="emph-bold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(H20)</w:t>
      </w:r>
      <w:r w:rsidRPr="002C2CCD">
        <w:rPr>
          <w:rStyle w:val="emph-bold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minerals</w:t>
      </w:r>
      <w:r>
        <w:rPr>
          <w:rStyle w:val="emph-bold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(dissolved elements)</w:t>
      </w:r>
      <w:r w:rsidRPr="002C2CCD">
        <w:rPr>
          <w:rStyle w:val="emph-bold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 and organic matter (living and non-living)</w:t>
      </w:r>
      <w:r w:rsidRPr="002C2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re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cessary</w:t>
      </w:r>
      <w:r w:rsidRPr="002C2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redient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r w:rsidRPr="002C2C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il to support life</w:t>
      </w:r>
      <w:r w:rsidRPr="002C2CC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52272" w:rsidRDefault="002C2CCD" w:rsidP="00C522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re space is</w:t>
      </w:r>
      <w:r w:rsidR="00C01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mpty space in soil or rock and it affects soil because it determines how much water or air can fill that pore space.</w:t>
      </w:r>
    </w:p>
    <w:p w:rsidR="00930930" w:rsidRPr="00930930" w:rsidRDefault="00930930" w:rsidP="00930930">
      <w:pPr>
        <w:spacing w:after="0" w:line="240" w:lineRule="auto"/>
        <w:rPr>
          <w:rFonts w:ascii="Geneva" w:eastAsia="Times New Roman" w:hAnsi="Geneva" w:cs="Times New Roman"/>
          <w:b/>
          <w:sz w:val="20"/>
          <w:szCs w:val="20"/>
        </w:rPr>
      </w:pPr>
      <w:r w:rsidRPr="00930930">
        <w:rPr>
          <w:rFonts w:ascii="Geneva" w:eastAsia="Times New Roman" w:hAnsi="Geneva" w:cs="Times New Roman"/>
          <w:b/>
          <w:sz w:val="20"/>
          <w:szCs w:val="20"/>
        </w:rPr>
        <w:t>10. What factors control how and at what rate a soil forms?</w:t>
      </w:r>
    </w:p>
    <w:p w:rsidR="00930930" w:rsidRDefault="00930930" w:rsidP="00C522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actors: Surface Area, H2O, Temperature, Plant/Animal (Organisms), Time, Topography</w:t>
      </w:r>
    </w:p>
    <w:p w:rsidR="00AD4F9F" w:rsidRPr="00AD4F9F" w:rsidRDefault="00AD4F9F" w:rsidP="00AD4F9F">
      <w:pPr>
        <w:rPr>
          <w:rFonts w:ascii="Geneva" w:eastAsia="Times New Roman" w:hAnsi="Geneva" w:cs="Times New Roman"/>
          <w:b/>
          <w:sz w:val="20"/>
          <w:szCs w:val="20"/>
        </w:rPr>
      </w:pPr>
      <w:r w:rsidRPr="00AD4F9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6. </w:t>
      </w:r>
      <w:r w:rsidRPr="00AD4F9F">
        <w:rPr>
          <w:rFonts w:ascii="Geneva" w:eastAsia="Times New Roman" w:hAnsi="Geneva" w:cs="Times New Roman"/>
          <w:b/>
          <w:sz w:val="20"/>
          <w:szCs w:val="20"/>
        </w:rPr>
        <w:t>What is the difference between clastic and chemical sedimentary rocks (both in the way they form and their texture)?</w:t>
      </w:r>
    </w:p>
    <w:p w:rsidR="00AD4F9F" w:rsidRPr="008E3D5B" w:rsidRDefault="00AD4F9F" w:rsidP="00AD4F9F">
      <w:pPr>
        <w:tabs>
          <w:tab w:val="left" w:pos="37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E3D5B">
        <w:rPr>
          <w:rFonts w:ascii="Times New Roman" w:eastAsia="Times New Roman" w:hAnsi="Times New Roman" w:cs="Times New Roman"/>
          <w:sz w:val="24"/>
          <w:szCs w:val="24"/>
        </w:rPr>
        <w:t xml:space="preserve">Clastic </w:t>
      </w: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>sedimentary </w:t>
      </w:r>
      <w:r w:rsidRPr="008E3D5B">
        <w:rPr>
          <w:rFonts w:ascii="Times New Roman" w:eastAsia="Times New Roman" w:hAnsi="Times New Roman" w:cs="Times New Roman"/>
          <w:sz w:val="24"/>
          <w:szCs w:val="24"/>
        </w:rPr>
        <w:t>rocks are</w:t>
      </w:r>
      <w:r w:rsidR="00AC565D" w:rsidRPr="008E3D5B">
        <w:rPr>
          <w:rFonts w:ascii="Times New Roman" w:eastAsia="Times New Roman" w:hAnsi="Times New Roman" w:cs="Times New Roman"/>
          <w:sz w:val="24"/>
          <w:szCs w:val="24"/>
        </w:rPr>
        <w:t xml:space="preserve"> formed by weathering processes of breaking down a rock and transported to a separate location where they form a new rock cemented together by pressure where a hardened sedimentary rock forms.</w:t>
      </w:r>
    </w:p>
    <w:p w:rsidR="008E3D5B" w:rsidRPr="008E3D5B" w:rsidRDefault="00AC565D" w:rsidP="00AD4F9F">
      <w:pPr>
        <w:tabs>
          <w:tab w:val="left" w:pos="37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E3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astic sedimentary rocks </w:t>
      </w:r>
      <w:r w:rsidR="008E3D5B" w:rsidRPr="008E3D5B">
        <w:rPr>
          <w:rFonts w:ascii="Times New Roman" w:eastAsia="Times New Roman" w:hAnsi="Times New Roman" w:cs="Times New Roman"/>
          <w:sz w:val="24"/>
          <w:szCs w:val="24"/>
        </w:rPr>
        <w:t>texture is sorting and rounding where the grains are not interlocking but ins</w:t>
      </w:r>
      <w:r w:rsidR="008E3D5B">
        <w:rPr>
          <w:rFonts w:ascii="Times New Roman" w:eastAsia="Times New Roman" w:hAnsi="Times New Roman" w:cs="Times New Roman"/>
          <w:sz w:val="24"/>
          <w:szCs w:val="24"/>
        </w:rPr>
        <w:t>tead held together by a cement.</w:t>
      </w:r>
    </w:p>
    <w:p w:rsidR="008E3D5B" w:rsidRPr="008E3D5B" w:rsidRDefault="008E3D5B" w:rsidP="00AD4F9F">
      <w:pPr>
        <w:tabs>
          <w:tab w:val="left" w:pos="37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mical sedimentary rocks </w:t>
      </w: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>form from</w:t>
      </w: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ter </w:t>
      </w: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>solutions and from chemical residues</w:t>
      </w: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>because of the precipitation of crystals.</w:t>
      </w:r>
      <w:r w:rsidR="00AC565D" w:rsidRPr="008E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4F9F" w:rsidRPr="008E3D5B" w:rsidRDefault="008E3D5B" w:rsidP="008E3D5B">
      <w:pPr>
        <w:tabs>
          <w:tab w:val="left" w:pos="37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E3D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emical </w:t>
      </w:r>
      <w:r w:rsidRPr="008E3D5B">
        <w:rPr>
          <w:rFonts w:ascii="Times New Roman" w:eastAsia="Times New Roman" w:hAnsi="Times New Roman" w:cs="Times New Roman"/>
          <w:sz w:val="24"/>
          <w:szCs w:val="24"/>
        </w:rPr>
        <w:t xml:space="preserve">sedimentary rocks texture </w:t>
      </w:r>
      <w:r w:rsidRPr="008E3D5B">
        <w:rPr>
          <w:rFonts w:ascii="Times New Roman" w:eastAsia="Times New Roman" w:hAnsi="Times New Roman" w:cs="Times New Roman"/>
          <w:sz w:val="24"/>
          <w:szCs w:val="24"/>
        </w:rPr>
        <w:t>is a crystalline texture where there is interlocking.</w:t>
      </w:r>
    </w:p>
    <w:p w:rsidR="00BD6471" w:rsidRPr="00BD6471" w:rsidRDefault="00BD6471" w:rsidP="00BD6471">
      <w:pPr>
        <w:rPr>
          <w:rFonts w:ascii="Geneva" w:eastAsia="Times New Roman" w:hAnsi="Geneva" w:cs="Times New Roman"/>
          <w:b/>
          <w:sz w:val="20"/>
          <w:szCs w:val="20"/>
        </w:rPr>
      </w:pPr>
      <w:r w:rsidRPr="00BD6471">
        <w:rPr>
          <w:rFonts w:ascii="Geneva" w:eastAsia="Times New Roman" w:hAnsi="Geneva" w:cs="Times New Roman"/>
          <w:b/>
          <w:sz w:val="20"/>
          <w:szCs w:val="20"/>
        </w:rPr>
        <w:t xml:space="preserve">21. Why are fossils more commonly preserved in sedimentary rocks than in other types of rocks? </w:t>
      </w:r>
    </w:p>
    <w:p w:rsidR="00C52272" w:rsidRDefault="00BD6471" w:rsidP="00C52272">
      <w:pPr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 xml:space="preserve">Sedimentary rocks are more commonly preserved in sedimentary rocks because fossils are organic products that are preserved in the earth crust and sedimentary are formed on the Earth surface. </w:t>
      </w:r>
      <w:r w:rsidR="00AD4F9F">
        <w:rPr>
          <w:rFonts w:ascii="Geneva" w:eastAsia="Times New Roman" w:hAnsi="Geneva" w:cs="Times New Roman"/>
          <w:sz w:val="20"/>
          <w:szCs w:val="20"/>
        </w:rPr>
        <w:t>In other words, fossils cannot form too deep into the Earth’s surface, allowing sedimentary to be able to interact with these organic materials the most.</w:t>
      </w:r>
    </w:p>
    <w:p w:rsidR="009C4DE1" w:rsidRPr="006251FE" w:rsidRDefault="009C4DE1" w:rsidP="009C4DE1">
      <w:pPr>
        <w:rPr>
          <w:rFonts w:ascii="Geneva" w:eastAsia="Times New Roman" w:hAnsi="Geneva" w:cs="Times New Roman"/>
          <w:b/>
          <w:sz w:val="20"/>
          <w:szCs w:val="20"/>
        </w:rPr>
      </w:pPr>
      <w:r w:rsidRPr="006251FE">
        <w:rPr>
          <w:rFonts w:ascii="Geneva" w:eastAsia="Times New Roman" w:hAnsi="Geneva" w:cs="Times New Roman"/>
          <w:b/>
          <w:sz w:val="20"/>
          <w:szCs w:val="20"/>
        </w:rPr>
        <w:t>23. What conditions change to metamorphose a rock?</w:t>
      </w:r>
    </w:p>
    <w:p w:rsidR="009C4DE1" w:rsidRDefault="006251FE" w:rsidP="00C52272">
      <w:pPr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>Conditions: Increase pressure, Increase temperature, Increase fluid activity</w:t>
      </w:r>
    </w:p>
    <w:p w:rsidR="009C4DE1" w:rsidRPr="009C4DE1" w:rsidRDefault="009C4DE1" w:rsidP="00C52272">
      <w:pPr>
        <w:rPr>
          <w:rFonts w:ascii="Geneva" w:eastAsia="Times New Roman" w:hAnsi="Geneva" w:cs="Times New Roman"/>
          <w:b/>
          <w:sz w:val="20"/>
          <w:szCs w:val="20"/>
        </w:rPr>
      </w:pPr>
      <w:r w:rsidRPr="009C4DE1">
        <w:rPr>
          <w:rFonts w:ascii="Geneva" w:eastAsia="Times New Roman" w:hAnsi="Geneva" w:cs="Times New Roman"/>
          <w:b/>
          <w:sz w:val="20"/>
          <w:szCs w:val="20"/>
        </w:rPr>
        <w:t>31. Name one nonmetallic resource and explain how it is used in society.</w:t>
      </w:r>
    </w:p>
    <w:p w:rsidR="00AD4F9F" w:rsidRPr="00C52272" w:rsidRDefault="009C4DE1" w:rsidP="00C52272">
      <w:pPr>
        <w:rPr>
          <w:rFonts w:ascii="Geneva" w:eastAsia="Times New Roman" w:hAnsi="Geneva" w:cs="Times New Roman"/>
          <w:sz w:val="20"/>
          <w:szCs w:val="20"/>
        </w:rPr>
      </w:pPr>
      <w:r>
        <w:rPr>
          <w:rFonts w:ascii="Geneva" w:eastAsia="Times New Roman" w:hAnsi="Geneva" w:cs="Times New Roman"/>
          <w:sz w:val="20"/>
          <w:szCs w:val="20"/>
        </w:rPr>
        <w:t xml:space="preserve">Coal is used in society as an energy source for heat or electricity. For example, at a power plant the coal is combusted to boil water and produce steam to operate generators and turbines, which produce electricity. </w:t>
      </w:r>
    </w:p>
    <w:p w:rsidR="00597255" w:rsidRDefault="001E616A" w:rsidP="00597255">
      <w:pPr>
        <w:spacing w:after="0" w:line="240" w:lineRule="auto"/>
        <w:rPr>
          <w:rFonts w:ascii="Geneva" w:eastAsia="Times New Roman" w:hAnsi="Geneva" w:cs="Times New Roman"/>
          <w:b/>
          <w:sz w:val="20"/>
          <w:szCs w:val="20"/>
        </w:rPr>
      </w:pPr>
      <w:r>
        <w:rPr>
          <w:rFonts w:ascii="Geneva" w:eastAsia="Times New Roman" w:hAnsi="Geneva" w:cs="Times New Roman"/>
          <w:b/>
          <w:sz w:val="20"/>
          <w:szCs w:val="20"/>
        </w:rPr>
        <w:t>29</w:t>
      </w:r>
      <w:r w:rsidR="00597255" w:rsidRPr="001E616A">
        <w:rPr>
          <w:rFonts w:ascii="Geneva" w:eastAsia="Times New Roman" w:hAnsi="Geneva" w:cs="Times New Roman"/>
          <w:b/>
          <w:sz w:val="20"/>
          <w:szCs w:val="20"/>
        </w:rPr>
        <w:t xml:space="preserve">. </w:t>
      </w:r>
      <w:r>
        <w:rPr>
          <w:rFonts w:ascii="Geneva" w:eastAsia="Times New Roman" w:hAnsi="Geneva" w:cs="Times New Roman"/>
          <w:b/>
          <w:sz w:val="20"/>
          <w:szCs w:val="20"/>
        </w:rPr>
        <w:t>KNOW THE ROCK CYCLE!!</w:t>
      </w:r>
    </w:p>
    <w:p w:rsidR="001E616A" w:rsidRDefault="00BF32D0" w:rsidP="00597255">
      <w:pPr>
        <w:spacing w:after="0" w:line="240" w:lineRule="auto"/>
        <w:rPr>
          <w:rFonts w:ascii="Geneva" w:eastAsia="Times New Roman" w:hAnsi="Geneva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18745</wp:posOffset>
                </wp:positionV>
                <wp:extent cx="1569720" cy="1404620"/>
                <wp:effectExtent l="0" t="0" r="1143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C7D" w:rsidRDefault="003E3C7D">
                            <w:r>
                              <w:t xml:space="preserve">WETDL – Weathering, Erosion, Transportation, Deposition, Lithification </w:t>
                            </w:r>
                          </w:p>
                          <w:p w:rsidR="003E3C7D" w:rsidRDefault="003E3C7D">
                            <w:r>
                              <w:t>TPFA – Temperature, Pressure, Fluid,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4pt;margin-top:9.35pt;width:123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">
                <v:textbox style="mso-fit-shape-to-text:t">
                  <w:txbxContent>
                    <w:p w:rsidR="003E3C7D" w:rsidRDefault="003E3C7D">
                      <w:r>
                        <w:t xml:space="preserve">WETDL – Weathering, Erosion, Transportation, Deposition, Lithification </w:t>
                      </w:r>
                    </w:p>
                    <w:p w:rsidR="003E3C7D" w:rsidRDefault="003E3C7D">
                      <w:r>
                        <w:t>TPFA – Temperature, Pressure, Fluid,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616A" w:rsidRPr="001E616A" w:rsidRDefault="001E616A" w:rsidP="00597255">
      <w:pPr>
        <w:spacing w:after="0" w:line="240" w:lineRule="auto"/>
        <w:rPr>
          <w:rFonts w:ascii="Geneva" w:eastAsia="Times New Roman" w:hAnsi="Geneva" w:cs="Times New Roman"/>
          <w:b/>
          <w:sz w:val="20"/>
          <w:szCs w:val="20"/>
        </w:rPr>
      </w:pPr>
    </w:p>
    <w:p w:rsidR="00C52272" w:rsidRDefault="00BF32D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77165</wp:posOffset>
                </wp:positionV>
                <wp:extent cx="967740" cy="899160"/>
                <wp:effectExtent l="38100" t="38100" r="22860" b="342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74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D7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8.4pt;margin-top:13.95pt;width:76.2pt;height:70.8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1E61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9525</wp:posOffset>
                </wp:positionV>
                <wp:extent cx="1165860" cy="556260"/>
                <wp:effectExtent l="0" t="0" r="1524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16A" w:rsidRPr="00BF32D0" w:rsidRDefault="001E616A" w:rsidP="001E61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32D0">
                              <w:rPr>
                                <w:b/>
                              </w:rPr>
                              <w:t>Ma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27" style="position:absolute;margin-left:180.6pt;margin-top:.75pt;width:91.8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1E616A" w:rsidRPr="00BF32D0" w:rsidRDefault="001E616A" w:rsidP="001E616A">
                      <w:pPr>
                        <w:jc w:val="center"/>
                        <w:rPr>
                          <w:b/>
                        </w:rPr>
                      </w:pPr>
                      <w:r w:rsidRPr="00BF32D0">
                        <w:rPr>
                          <w:b/>
                        </w:rPr>
                        <w:t>Mag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616A" w:rsidRDefault="00BF32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C4D297" wp14:editId="6ECFE177">
                <wp:simplePos x="0" y="0"/>
                <wp:positionH relativeFrom="column">
                  <wp:posOffset>1703070</wp:posOffset>
                </wp:positionH>
                <wp:positionV relativeFrom="paragraph">
                  <wp:posOffset>489585</wp:posOffset>
                </wp:positionV>
                <wp:extent cx="466090" cy="283210"/>
                <wp:effectExtent l="148590" t="60960" r="120650" b="635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61720">
                          <a:off x="0" y="0"/>
                          <a:ext cx="4660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D0" w:rsidRPr="00BF32D0" w:rsidRDefault="00BF32D0" w:rsidP="00BF32D0">
                            <w:pPr>
                              <w:rPr>
                                <w:color w:val="FF0000"/>
                              </w:rPr>
                            </w:pPr>
                            <w:r w:rsidRPr="00BF32D0">
                              <w:rPr>
                                <w:color w:val="FF0000"/>
                              </w:rPr>
                              <w:t>M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D297" id="_x0000_s1028" type="#_x0000_t202" style="position:absolute;margin-left:134.1pt;margin-top:38.55pt;width:36.7pt;height:22.3pt;rotation:-2990932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">
                <v:textbox>
                  <w:txbxContent>
                    <w:p w:rsidR="00BF32D0" w:rsidRPr="00BF32D0" w:rsidRDefault="00BF32D0" w:rsidP="00BF32D0">
                      <w:pPr>
                        <w:rPr>
                          <w:color w:val="FF0000"/>
                        </w:rPr>
                      </w:pPr>
                      <w:r w:rsidRPr="00BF32D0">
                        <w:rPr>
                          <w:color w:val="FF0000"/>
                        </w:rPr>
                        <w:t>Me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C63BDA" wp14:editId="76F2FF1F">
                <wp:simplePos x="0" y="0"/>
                <wp:positionH relativeFrom="column">
                  <wp:posOffset>1783080</wp:posOffset>
                </wp:positionH>
                <wp:positionV relativeFrom="paragraph">
                  <wp:posOffset>1790065</wp:posOffset>
                </wp:positionV>
                <wp:extent cx="495300" cy="283210"/>
                <wp:effectExtent l="144145" t="65405" r="125095" b="488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37658">
                          <a:off x="0" y="0"/>
                          <a:ext cx="4953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D0" w:rsidRPr="00BF32D0" w:rsidRDefault="00BF32D0" w:rsidP="00BF32D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BF32D0">
                              <w:rPr>
                                <w:color w:val="C45911" w:themeColor="accent2" w:themeShade="BF"/>
                              </w:rPr>
                              <w:t>TP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3BDA" id="_x0000_s1029" type="#_x0000_t202" style="position:absolute;margin-left:140.4pt;margin-top:140.95pt;width:39pt;height:22.3pt;rotation:3427159fd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">
                <v:textbox>
                  <w:txbxContent>
                    <w:p w:rsidR="00BF32D0" w:rsidRPr="00BF32D0" w:rsidRDefault="00BF32D0" w:rsidP="00BF32D0">
                      <w:pPr>
                        <w:rPr>
                          <w:color w:val="C45911" w:themeColor="accent2" w:themeShade="BF"/>
                        </w:rPr>
                      </w:pPr>
                      <w:r w:rsidRPr="00BF32D0">
                        <w:rPr>
                          <w:color w:val="C45911" w:themeColor="accent2" w:themeShade="BF"/>
                        </w:rPr>
                        <w:t>TP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C63BDA" wp14:editId="76F2FF1F">
                <wp:simplePos x="0" y="0"/>
                <wp:positionH relativeFrom="column">
                  <wp:posOffset>739140</wp:posOffset>
                </wp:positionH>
                <wp:positionV relativeFrom="paragraph">
                  <wp:posOffset>2101215</wp:posOffset>
                </wp:positionV>
                <wp:extent cx="495300" cy="283210"/>
                <wp:effectExtent l="0" t="0" r="19050" b="215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D0" w:rsidRPr="00BF32D0" w:rsidRDefault="00BF32D0" w:rsidP="00BF32D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BF32D0">
                              <w:rPr>
                                <w:color w:val="C45911" w:themeColor="accent2" w:themeShade="BF"/>
                              </w:rPr>
                              <w:t>TP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3BDA" id="_x0000_s1030" type="#_x0000_t202" style="position:absolute;margin-left:58.2pt;margin-top:165.45pt;width:39pt;height:22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">
                <v:textbox>
                  <w:txbxContent>
                    <w:p w:rsidR="00BF32D0" w:rsidRPr="00BF32D0" w:rsidRDefault="00BF32D0" w:rsidP="00BF32D0">
                      <w:pPr>
                        <w:rPr>
                          <w:color w:val="C45911" w:themeColor="accent2" w:themeShade="BF"/>
                        </w:rPr>
                      </w:pPr>
                      <w:r w:rsidRPr="00BF32D0">
                        <w:rPr>
                          <w:color w:val="C45911" w:themeColor="accent2" w:themeShade="BF"/>
                        </w:rPr>
                        <w:t>TP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E959A6" wp14:editId="47211669">
                <wp:simplePos x="0" y="0"/>
                <wp:positionH relativeFrom="column">
                  <wp:posOffset>1469390</wp:posOffset>
                </wp:positionH>
                <wp:positionV relativeFrom="paragraph">
                  <wp:posOffset>2033905</wp:posOffset>
                </wp:positionV>
                <wp:extent cx="603250" cy="280035"/>
                <wp:effectExtent l="161607" t="47943" r="167958" b="53657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89172">
                          <a:off x="0" y="0"/>
                          <a:ext cx="6032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D0" w:rsidRPr="00BF32D0" w:rsidRDefault="00BF32D0" w:rsidP="00BF32D0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BF32D0">
                              <w:rPr>
                                <w:color w:val="BF8F00" w:themeColor="accent4" w:themeShade="BF"/>
                              </w:rPr>
                              <w:t>WET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59A6" id="_x0000_s1031" type="#_x0000_t202" style="position:absolute;margin-left:115.7pt;margin-top:160.15pt;width:47.5pt;height:22.05pt;rotation:3592653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">
                <v:textbox>
                  <w:txbxContent>
                    <w:p w:rsidR="00BF32D0" w:rsidRPr="00BF32D0" w:rsidRDefault="00BF32D0" w:rsidP="00BF32D0">
                      <w:pPr>
                        <w:rPr>
                          <w:color w:val="BF8F00" w:themeColor="accent4" w:themeShade="BF"/>
                        </w:rPr>
                      </w:pPr>
                      <w:r w:rsidRPr="00BF32D0">
                        <w:rPr>
                          <w:color w:val="BF8F00" w:themeColor="accent4" w:themeShade="BF"/>
                        </w:rPr>
                        <w:t>WET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1DDC7C" wp14:editId="03A05B7D">
                <wp:simplePos x="0" y="0"/>
                <wp:positionH relativeFrom="column">
                  <wp:posOffset>3253740</wp:posOffset>
                </wp:positionH>
                <wp:positionV relativeFrom="paragraph">
                  <wp:posOffset>1171575</wp:posOffset>
                </wp:positionV>
                <wp:extent cx="495300" cy="283210"/>
                <wp:effectExtent l="0" t="0" r="19050" b="2159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D0" w:rsidRPr="00BF32D0" w:rsidRDefault="00BF32D0" w:rsidP="00BF32D0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BF32D0">
                              <w:rPr>
                                <w:color w:val="C45911" w:themeColor="accent2" w:themeShade="BF"/>
                              </w:rPr>
                              <w:t>TP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DC7C" id="_x0000_s1032" type="#_x0000_t202" style="position:absolute;margin-left:256.2pt;margin-top:92.25pt;width:39pt;height:22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zrJgIAAEs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">
                <v:textbox>
                  <w:txbxContent>
                    <w:p w:rsidR="00BF32D0" w:rsidRPr="00BF32D0" w:rsidRDefault="00BF32D0" w:rsidP="00BF32D0">
                      <w:pPr>
                        <w:rPr>
                          <w:color w:val="C45911" w:themeColor="accent2" w:themeShade="BF"/>
                        </w:rPr>
                      </w:pPr>
                      <w:r w:rsidRPr="00BF32D0">
                        <w:rPr>
                          <w:color w:val="C45911" w:themeColor="accent2" w:themeShade="BF"/>
                        </w:rPr>
                        <w:t>TP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8787E9" wp14:editId="5A75CFEF">
                <wp:simplePos x="0" y="0"/>
                <wp:positionH relativeFrom="column">
                  <wp:posOffset>2563495</wp:posOffset>
                </wp:positionH>
                <wp:positionV relativeFrom="paragraph">
                  <wp:posOffset>737235</wp:posOffset>
                </wp:positionV>
                <wp:extent cx="466090" cy="283210"/>
                <wp:effectExtent l="0" t="3810" r="2540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660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D0" w:rsidRPr="00BF32D0" w:rsidRDefault="00BF32D0" w:rsidP="00BF32D0">
                            <w:pPr>
                              <w:rPr>
                                <w:color w:val="FF0000"/>
                              </w:rPr>
                            </w:pPr>
                            <w:r w:rsidRPr="00BF32D0">
                              <w:rPr>
                                <w:color w:val="FF0000"/>
                              </w:rPr>
                              <w:t>M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87E9" id="_x0000_s1033" type="#_x0000_t202" style="position:absolute;margin-left:201.85pt;margin-top:58.05pt;width:36.7pt;height:22.3pt;rotation: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">
                <v:textbox>
                  <w:txbxContent>
                    <w:p w:rsidR="00BF32D0" w:rsidRPr="00BF32D0" w:rsidRDefault="00BF32D0" w:rsidP="00BF32D0">
                      <w:pPr>
                        <w:rPr>
                          <w:color w:val="FF0000"/>
                        </w:rPr>
                      </w:pPr>
                      <w:r w:rsidRPr="00BF32D0">
                        <w:rPr>
                          <w:color w:val="FF0000"/>
                        </w:rPr>
                        <w:t>Me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DB9AD0C" wp14:editId="0730A856">
                <wp:simplePos x="0" y="0"/>
                <wp:positionH relativeFrom="column">
                  <wp:posOffset>3794760</wp:posOffset>
                </wp:positionH>
                <wp:positionV relativeFrom="paragraph">
                  <wp:posOffset>150495</wp:posOffset>
                </wp:positionV>
                <wp:extent cx="466090" cy="283210"/>
                <wp:effectExtent l="57150" t="152400" r="48260" b="1358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1250">
                          <a:off x="0" y="0"/>
                          <a:ext cx="4660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2D0" w:rsidRPr="00BF32D0" w:rsidRDefault="00BF32D0" w:rsidP="00BF32D0">
                            <w:pPr>
                              <w:rPr>
                                <w:color w:val="FF0000"/>
                              </w:rPr>
                            </w:pPr>
                            <w:r w:rsidRPr="00BF32D0">
                              <w:rPr>
                                <w:color w:val="FF0000"/>
                              </w:rPr>
                              <w:t>Me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AD0C" id="_x0000_s1034" type="#_x0000_t202" style="position:absolute;margin-left:298.8pt;margin-top:11.85pt;width:36.7pt;height:22.3pt;rotation:42.6875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">
                <v:textbox>
                  <w:txbxContent>
                    <w:p w:rsidR="00BF32D0" w:rsidRPr="00BF32D0" w:rsidRDefault="00BF32D0" w:rsidP="00BF32D0">
                      <w:pPr>
                        <w:rPr>
                          <w:color w:val="FF0000"/>
                        </w:rPr>
                      </w:pPr>
                      <w:r w:rsidRPr="00BF32D0">
                        <w:rPr>
                          <w:color w:val="FF0000"/>
                        </w:rPr>
                        <w:t>Me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651635</wp:posOffset>
                </wp:positionV>
                <wp:extent cx="670560" cy="1089660"/>
                <wp:effectExtent l="0" t="0" r="7239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DCF3" id="Straight Arrow Connector 24" o:spid="_x0000_s1026" type="#_x0000_t32" style="position:absolute;margin-left:118.2pt;margin-top:130.05pt;width:52.8pt;height:8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588298</wp:posOffset>
                </wp:positionV>
                <wp:extent cx="396240" cy="411480"/>
                <wp:effectExtent l="38100" t="0" r="22860" b="8382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114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0F3D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81.6pt;margin-top:125.05pt;width:31.2pt;height:32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1598295</wp:posOffset>
                </wp:positionV>
                <wp:extent cx="472440" cy="388620"/>
                <wp:effectExtent l="0" t="0" r="60960" b="8763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38862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D531" id="Connector: Curved 21" o:spid="_x0000_s1026" type="#_x0000_t38" style="position:absolute;margin-left:39.6pt;margin-top:125.85pt;width:37.2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285875</wp:posOffset>
                </wp:positionV>
                <wp:extent cx="2247900" cy="15240"/>
                <wp:effectExtent l="38100" t="57150" r="0" b="990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29D86" id="Straight Arrow Connector 19" o:spid="_x0000_s1026" type="#_x0000_t32" style="position:absolute;margin-left:137.4pt;margin-top:101.25pt;width:177pt;height:1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379095</wp:posOffset>
                </wp:positionV>
                <wp:extent cx="7620" cy="1844040"/>
                <wp:effectExtent l="38100" t="38100" r="68580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4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DEA32" id="Straight Arrow Connector 18" o:spid="_x0000_s1026" type="#_x0000_t32" style="position:absolute;margin-left:220.2pt;margin-top:29.85pt;width:.6pt;height:145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575435</wp:posOffset>
                </wp:positionV>
                <wp:extent cx="662940" cy="739140"/>
                <wp:effectExtent l="38100" t="0" r="22860" b="60960"/>
                <wp:wrapThrough wrapText="bothSides">
                  <wp:wrapPolygon edited="0">
                    <wp:start x="19862" y="0"/>
                    <wp:lineTo x="11172" y="0"/>
                    <wp:lineTo x="11172" y="8907"/>
                    <wp:lineTo x="1862" y="8907"/>
                    <wp:lineTo x="1862" y="17814"/>
                    <wp:lineTo x="-1241" y="17814"/>
                    <wp:lineTo x="-1241" y="22825"/>
                    <wp:lineTo x="1862" y="22825"/>
                    <wp:lineTo x="15517" y="8907"/>
                    <wp:lineTo x="21724" y="557"/>
                    <wp:lineTo x="21724" y="0"/>
                    <wp:lineTo x="19862" y="0"/>
                  </wp:wrapPolygon>
                </wp:wrapThrough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4F87" id="Straight Arrow Connector 7" o:spid="_x0000_s1026" type="#_x0000_t32" style="position:absolute;margin-left:278.4pt;margin-top:124.05pt;width:52.2pt;height:58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" strokecolor="#4472c4 [3204]" strokeweight=".5pt">
                <v:stroke endarrow="block" joinstyle="miter"/>
                <w10:wrap type="through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3575368</wp:posOffset>
                </wp:positionH>
                <wp:positionV relativeFrom="paragraph">
                  <wp:posOffset>1766252</wp:posOffset>
                </wp:positionV>
                <wp:extent cx="603250" cy="280035"/>
                <wp:effectExtent l="180657" t="47943" r="167958" b="53657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04433">
                          <a:off x="0" y="0"/>
                          <a:ext cx="6032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C7D" w:rsidRPr="00BF32D0" w:rsidRDefault="003E3C7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BF32D0">
                              <w:rPr>
                                <w:color w:val="BF8F00" w:themeColor="accent4" w:themeShade="BF"/>
                              </w:rPr>
                              <w:t>WET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1.55pt;margin-top:139.05pt;width:47.5pt;height:22.05pt;rotation:-3490411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">
                <v:textbox>
                  <w:txbxContent>
                    <w:p w:rsidR="003E3C7D" w:rsidRPr="00BF32D0" w:rsidRDefault="003E3C7D">
                      <w:pPr>
                        <w:rPr>
                          <w:color w:val="BF8F00" w:themeColor="accent4" w:themeShade="BF"/>
                        </w:rPr>
                      </w:pPr>
                      <w:r w:rsidRPr="00BF32D0">
                        <w:rPr>
                          <w:color w:val="BF8F00" w:themeColor="accent4" w:themeShade="BF"/>
                        </w:rPr>
                        <w:t>WET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445135</wp:posOffset>
                </wp:positionV>
                <wp:extent cx="466090" cy="283210"/>
                <wp:effectExtent l="57150" t="152400" r="48260" b="135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61250">
                          <a:off x="0" y="0"/>
                          <a:ext cx="4660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C7D" w:rsidRPr="00BF32D0" w:rsidRDefault="003E3C7D">
                            <w:pPr>
                              <w:rPr>
                                <w:color w:val="00B0F0"/>
                              </w:rPr>
                            </w:pPr>
                            <w:r w:rsidRPr="00BF32D0">
                              <w:rPr>
                                <w:color w:val="00B0F0"/>
                              </w:rPr>
                              <w:t>C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6.35pt;margin-top:35.05pt;width:36.7pt;height:22.3pt;rotation:42.6875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">
                <v:textbox>
                  <w:txbxContent>
                    <w:p w:rsidR="003E3C7D" w:rsidRPr="00BF32D0" w:rsidRDefault="003E3C7D">
                      <w:pPr>
                        <w:rPr>
                          <w:color w:val="00B0F0"/>
                        </w:rPr>
                      </w:pPr>
                      <w:r w:rsidRPr="00BF32D0">
                        <w:rPr>
                          <w:color w:val="00B0F0"/>
                        </w:rPr>
                        <w:t>C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8378C0" wp14:editId="7BBC0DB3">
                <wp:simplePos x="0" y="0"/>
                <wp:positionH relativeFrom="column">
                  <wp:posOffset>2532380</wp:posOffset>
                </wp:positionH>
                <wp:positionV relativeFrom="paragraph">
                  <wp:posOffset>3505835</wp:posOffset>
                </wp:positionV>
                <wp:extent cx="603250" cy="280035"/>
                <wp:effectExtent l="0" t="0" r="2540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C7D" w:rsidRPr="00BF32D0" w:rsidRDefault="003E3C7D" w:rsidP="003E3C7D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 w:rsidRPr="00BF32D0">
                              <w:rPr>
                                <w:color w:val="BF8F00" w:themeColor="accent4" w:themeShade="BF"/>
                              </w:rPr>
                              <w:t>WET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78C0" id="_x0000_s1037" type="#_x0000_t202" style="position:absolute;margin-left:199.4pt;margin-top:276.05pt;width:47.5pt;height:22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">
                <v:textbox>
                  <w:txbxContent>
                    <w:p w:rsidR="003E3C7D" w:rsidRPr="00BF32D0" w:rsidRDefault="003E3C7D" w:rsidP="003E3C7D">
                      <w:pPr>
                        <w:rPr>
                          <w:color w:val="BF8F00" w:themeColor="accent4" w:themeShade="BF"/>
                        </w:rPr>
                      </w:pPr>
                      <w:r w:rsidRPr="00BF32D0">
                        <w:rPr>
                          <w:color w:val="BF8F00" w:themeColor="accent4" w:themeShade="BF"/>
                        </w:rPr>
                        <w:t>WET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924175</wp:posOffset>
                </wp:positionV>
                <wp:extent cx="175260" cy="434340"/>
                <wp:effectExtent l="0" t="38100" r="53340" b="22860"/>
                <wp:wrapNone/>
                <wp:docPr id="15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4343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2CEE4" id="Connector: Curved 15" o:spid="_x0000_s1026" type="#_x0000_t38" style="position:absolute;margin-left:231.6pt;margin-top:230.25pt;width:13.8pt;height:34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947035</wp:posOffset>
                </wp:positionV>
                <wp:extent cx="419100" cy="396240"/>
                <wp:effectExtent l="0" t="0" r="57150" b="80010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962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EC53F" id="Connector: Curved 14" o:spid="_x0000_s1026" type="#_x0000_t38" style="position:absolute;margin-left:192pt;margin-top:232.05pt;width:33pt;height:3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" adj="10800" strokecolor="#4472c4 [3204]" strokeweight=".5pt">
                <v:stroke endarrow="block" joinstyle="miter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363855</wp:posOffset>
                </wp:positionV>
                <wp:extent cx="556260" cy="518160"/>
                <wp:effectExtent l="0" t="0" r="7239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B781" id="Straight Arrow Connector 6" o:spid="_x0000_s1026" type="#_x0000_t32" style="position:absolute;margin-left:274.8pt;margin-top:28.65pt;width:43.8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63855</wp:posOffset>
                </wp:positionV>
                <wp:extent cx="571500" cy="563880"/>
                <wp:effectExtent l="0" t="38100" r="57150" b="266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5D3E8" id="Straight Arrow Connector 10" o:spid="_x0000_s1026" type="#_x0000_t32" style="position:absolute;margin-left:132.6pt;margin-top:28.65pt;width:45pt;height:44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E3C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552575</wp:posOffset>
                </wp:positionV>
                <wp:extent cx="487680" cy="708660"/>
                <wp:effectExtent l="38100" t="38100" r="2667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25F" id="Straight Arrow Connector 9" o:spid="_x0000_s1026" type="#_x0000_t32" style="position:absolute;margin-left:133.8pt;margin-top:122.25pt;width:38.4pt;height:55.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1E61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7BB65" wp14:editId="1D4CFD37">
                <wp:simplePos x="0" y="0"/>
                <wp:positionH relativeFrom="column">
                  <wp:posOffset>2263140</wp:posOffset>
                </wp:positionH>
                <wp:positionV relativeFrom="paragraph">
                  <wp:posOffset>2345055</wp:posOffset>
                </wp:positionV>
                <wp:extent cx="1165860" cy="5562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16A" w:rsidRPr="00BF32D0" w:rsidRDefault="001E616A" w:rsidP="001E61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32D0">
                              <w:rPr>
                                <w:b/>
                              </w:rPr>
                              <w:t>Sedi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7BB65" id="Rectangle: Rounded Corners 5" o:spid="_x0000_s1038" style="position:absolute;margin-left:178.2pt;margin-top:184.65pt;width:91.8pt;height:4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1E616A" w:rsidRPr="00BF32D0" w:rsidRDefault="001E616A" w:rsidP="001E616A">
                      <w:pPr>
                        <w:jc w:val="center"/>
                        <w:rPr>
                          <w:b/>
                        </w:rPr>
                      </w:pPr>
                      <w:r w:rsidRPr="00BF32D0">
                        <w:rPr>
                          <w:b/>
                        </w:rPr>
                        <w:t>Sedimentary</w:t>
                      </w:r>
                    </w:p>
                  </w:txbxContent>
                </v:textbox>
              </v:roundrect>
            </w:pict>
          </mc:Fallback>
        </mc:AlternateContent>
      </w:r>
      <w:r w:rsidR="001E61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C91E3" wp14:editId="5665A095">
                <wp:simplePos x="0" y="0"/>
                <wp:positionH relativeFrom="column">
                  <wp:posOffset>457200</wp:posOffset>
                </wp:positionH>
                <wp:positionV relativeFrom="paragraph">
                  <wp:posOffset>965835</wp:posOffset>
                </wp:positionV>
                <wp:extent cx="1165860" cy="5562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16A" w:rsidRPr="00BF32D0" w:rsidRDefault="001E616A" w:rsidP="001E61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32D0">
                              <w:rPr>
                                <w:b/>
                              </w:rPr>
                              <w:t>Metamor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C91E3" id="Rectangle: Rounded Corners 4" o:spid="_x0000_s1039" style="position:absolute;margin-left:36pt;margin-top:76.05pt;width:91.8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1E616A" w:rsidRPr="00BF32D0" w:rsidRDefault="001E616A" w:rsidP="001E616A">
                      <w:pPr>
                        <w:jc w:val="center"/>
                        <w:rPr>
                          <w:b/>
                        </w:rPr>
                      </w:pPr>
                      <w:r w:rsidRPr="00BF32D0">
                        <w:rPr>
                          <w:b/>
                        </w:rPr>
                        <w:t>Metamorphic</w:t>
                      </w:r>
                    </w:p>
                  </w:txbxContent>
                </v:textbox>
              </v:roundrect>
            </w:pict>
          </mc:Fallback>
        </mc:AlternateContent>
      </w:r>
      <w:r w:rsidR="001E61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132C2" wp14:editId="3245344A">
                <wp:simplePos x="0" y="0"/>
                <wp:positionH relativeFrom="column">
                  <wp:posOffset>4099560</wp:posOffset>
                </wp:positionH>
                <wp:positionV relativeFrom="paragraph">
                  <wp:posOffset>942975</wp:posOffset>
                </wp:positionV>
                <wp:extent cx="1165860" cy="5562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16A" w:rsidRPr="00BF32D0" w:rsidRDefault="001E616A" w:rsidP="001E61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F32D0">
                              <w:rPr>
                                <w:b/>
                              </w:rPr>
                              <w:t>Ig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132C2" id="Rectangle: Rounded Corners 3" o:spid="_x0000_s1040" style="position:absolute;margin-left:322.8pt;margin-top:74.25pt;width:91.8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1E616A" w:rsidRPr="00BF32D0" w:rsidRDefault="001E616A" w:rsidP="001E616A">
                      <w:pPr>
                        <w:jc w:val="center"/>
                        <w:rPr>
                          <w:b/>
                        </w:rPr>
                      </w:pPr>
                      <w:r w:rsidRPr="00BF32D0">
                        <w:rPr>
                          <w:b/>
                        </w:rPr>
                        <w:t>Igneou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E6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CE"/>
    <w:rsid w:val="001E616A"/>
    <w:rsid w:val="002C2CCD"/>
    <w:rsid w:val="003E3C7D"/>
    <w:rsid w:val="00474AA5"/>
    <w:rsid w:val="00597255"/>
    <w:rsid w:val="006251FE"/>
    <w:rsid w:val="006E61C2"/>
    <w:rsid w:val="008E3D5B"/>
    <w:rsid w:val="00930930"/>
    <w:rsid w:val="009C4DE1"/>
    <w:rsid w:val="00A26DCE"/>
    <w:rsid w:val="00AC565D"/>
    <w:rsid w:val="00AD4F9F"/>
    <w:rsid w:val="00BD6471"/>
    <w:rsid w:val="00BF32D0"/>
    <w:rsid w:val="00C012E1"/>
    <w:rsid w:val="00C5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608"/>
  <w15:chartTrackingRefBased/>
  <w15:docId w15:val="{D75C7A3F-068D-47E4-BE65-F117663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ph-bold">
    <w:name w:val="emph-bold"/>
    <w:basedOn w:val="DefaultParagraphFont"/>
    <w:rsid w:val="002C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7F4F3-757D-406D-8DC7-BF4BB10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Padilla</dc:creator>
  <cp:keywords/>
  <dc:description/>
  <cp:lastModifiedBy>Padilla,Solomon</cp:lastModifiedBy>
  <cp:revision>2</cp:revision>
  <dcterms:created xsi:type="dcterms:W3CDTF">2018-03-01T20:17:00Z</dcterms:created>
  <dcterms:modified xsi:type="dcterms:W3CDTF">2018-03-02T01:09:00Z</dcterms:modified>
</cp:coreProperties>
</file>